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F7" w:rsidRPr="00537813" w:rsidRDefault="006650F7" w:rsidP="00E67B0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13">
        <w:rPr>
          <w:rFonts w:ascii="Times New Roman" w:hAnsi="Times New Roman" w:cs="Times New Roman"/>
          <w:b/>
          <w:sz w:val="28"/>
          <w:szCs w:val="28"/>
        </w:rPr>
        <w:t>АДМИНИСТРАЦИЯ АМОВСКОГО СЕЛЬСКОГО ПОСЕЛЕНИЯ</w:t>
      </w:r>
    </w:p>
    <w:p w:rsidR="006650F7" w:rsidRPr="00537813" w:rsidRDefault="006650F7" w:rsidP="00E61139">
      <w:pPr>
        <w:spacing w:after="0" w:line="240" w:lineRule="auto"/>
        <w:ind w:left="-284" w:right="-285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sz w:val="28"/>
          <w:szCs w:val="28"/>
        </w:rPr>
        <w:t xml:space="preserve">   НОВОАННИНСКОГО  МУНИ</w:t>
      </w:r>
      <w:r w:rsidR="00E67B00">
        <w:rPr>
          <w:rFonts w:ascii="Times New Roman" w:hAnsi="Times New Roman" w:cs="Times New Roman"/>
          <w:sz w:val="28"/>
          <w:szCs w:val="28"/>
        </w:rPr>
        <w:t>ЦИПАЛЬНОГО РАЙОНА ВОЛГОГРАДСКОЙ</w:t>
      </w:r>
      <w:r w:rsidR="00E61139">
        <w:rPr>
          <w:rFonts w:ascii="Times New Roman" w:hAnsi="Times New Roman" w:cs="Times New Roman"/>
          <w:sz w:val="28"/>
          <w:szCs w:val="28"/>
        </w:rPr>
        <w:t xml:space="preserve"> </w:t>
      </w:r>
      <w:r w:rsidRPr="00537813">
        <w:rPr>
          <w:rFonts w:ascii="Times New Roman" w:hAnsi="Times New Roman" w:cs="Times New Roman"/>
          <w:sz w:val="28"/>
          <w:szCs w:val="28"/>
        </w:rPr>
        <w:t>ОБЛАСТИ</w:t>
      </w:r>
    </w:p>
    <w:p w:rsidR="006650F7" w:rsidRPr="00537813" w:rsidRDefault="006650F7" w:rsidP="006650F7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0F7" w:rsidRPr="00537813" w:rsidRDefault="006650F7" w:rsidP="00E67B00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50F7" w:rsidRPr="00E67B00" w:rsidRDefault="00B1005B" w:rsidP="00E67B00">
      <w:pPr>
        <w:tabs>
          <w:tab w:val="left" w:pos="540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т «06</w:t>
      </w:r>
      <w:r w:rsidR="00E67B00">
        <w:rPr>
          <w:rFonts w:ascii="Times New Roman" w:hAnsi="Times New Roman" w:cs="Times New Roman"/>
          <w:b/>
          <w:sz w:val="28"/>
          <w:szCs w:val="28"/>
        </w:rPr>
        <w:t>» ноября 2014</w:t>
      </w:r>
      <w:r w:rsidR="006650F7" w:rsidRPr="00537813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</w:t>
      </w:r>
      <w:r w:rsidR="00E67B0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>67</w:t>
      </w:r>
    </w:p>
    <w:p w:rsidR="006650F7" w:rsidRPr="00537813" w:rsidRDefault="00104800" w:rsidP="006650F7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  <w:r w:rsidR="006650F7" w:rsidRPr="00537813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6650F7" w:rsidRPr="005378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50F7" w:rsidRPr="00C146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витие территориального обществен</w:t>
      </w:r>
      <w:r w:rsidR="006650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ого самоуправления </w:t>
      </w:r>
      <w:proofErr w:type="spellStart"/>
      <w:r w:rsidR="006650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мовского</w:t>
      </w:r>
      <w:proofErr w:type="spellEnd"/>
      <w:r w:rsidR="006650F7" w:rsidRPr="00C146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кого поселения Новоаннинского муниципального район</w:t>
      </w:r>
      <w:r w:rsidR="00E611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 Волгоградской области</w:t>
      </w:r>
      <w:r w:rsidR="006650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2015-2017</w:t>
      </w:r>
      <w:r w:rsidR="006650F7" w:rsidRPr="00C146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ы</w:t>
      </w:r>
      <w:r w:rsidR="006650F7" w:rsidRPr="0053781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650F7" w:rsidRPr="00831332" w:rsidRDefault="006650F7" w:rsidP="006650F7">
      <w:pPr>
        <w:tabs>
          <w:tab w:val="left" w:pos="54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sz w:val="28"/>
          <w:szCs w:val="28"/>
        </w:rPr>
        <w:t xml:space="preserve">       В связи  с реализацией на территории </w:t>
      </w:r>
      <w:proofErr w:type="spellStart"/>
      <w:r w:rsidRPr="00537813">
        <w:rPr>
          <w:rFonts w:ascii="Times New Roman" w:hAnsi="Times New Roman" w:cs="Times New Roman"/>
          <w:sz w:val="28"/>
          <w:szCs w:val="28"/>
        </w:rPr>
        <w:t>Амовского</w:t>
      </w:r>
      <w:proofErr w:type="spellEnd"/>
      <w:r w:rsidR="00B1005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</w:t>
      </w:r>
      <w:r w:rsidRPr="00537813">
        <w:rPr>
          <w:rFonts w:ascii="Times New Roman" w:hAnsi="Times New Roman" w:cs="Times New Roman"/>
          <w:sz w:val="28"/>
          <w:szCs w:val="28"/>
        </w:rPr>
        <w:t xml:space="preserve"> программ, для повышения</w:t>
      </w:r>
      <w:r w:rsidRPr="00537813">
        <w:rPr>
          <w:rFonts w:ascii="Times New Roman" w:hAnsi="Times New Roman" w:cs="Times New Roman"/>
        </w:rPr>
        <w:t xml:space="preserve"> </w:t>
      </w:r>
      <w:r w:rsidRPr="00537813">
        <w:rPr>
          <w:rFonts w:ascii="Times New Roman" w:hAnsi="Times New Roman" w:cs="Times New Roman"/>
          <w:sz w:val="28"/>
          <w:szCs w:val="28"/>
        </w:rPr>
        <w:t xml:space="preserve">уровня благоустройства территории </w:t>
      </w:r>
      <w:proofErr w:type="spellStart"/>
      <w:r w:rsidRPr="00537813">
        <w:rPr>
          <w:rFonts w:ascii="Times New Roman" w:hAnsi="Times New Roman" w:cs="Times New Roman"/>
          <w:sz w:val="28"/>
          <w:szCs w:val="28"/>
        </w:rPr>
        <w:t>Амовского</w:t>
      </w:r>
      <w:proofErr w:type="spellEnd"/>
      <w:r w:rsidRPr="00537813">
        <w:rPr>
          <w:rFonts w:ascii="Times New Roman" w:hAnsi="Times New Roman" w:cs="Times New Roman"/>
          <w:sz w:val="28"/>
          <w:szCs w:val="28"/>
        </w:rPr>
        <w:t xml:space="preserve"> сельского поселения  и обеспечения благоприятных условий проживания населения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537813">
        <w:rPr>
          <w:rFonts w:ascii="Times New Roman" w:hAnsi="Times New Roman" w:cs="Times New Roman"/>
          <w:sz w:val="28"/>
          <w:szCs w:val="28"/>
        </w:rPr>
        <w:t>Амовского</w:t>
      </w:r>
      <w:proofErr w:type="spellEnd"/>
      <w:r w:rsidRPr="00537813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6650F7" w:rsidRPr="00831332" w:rsidRDefault="006650F7" w:rsidP="00831332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81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3781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378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3781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650F7" w:rsidRPr="00537813" w:rsidRDefault="006650F7" w:rsidP="0083133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sz w:val="28"/>
          <w:szCs w:val="28"/>
        </w:rPr>
        <w:t xml:space="preserve">       1. Утвердить </w:t>
      </w:r>
      <w:proofErr w:type="gramStart"/>
      <w:r w:rsidR="00104800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proofErr w:type="gramEnd"/>
      <w:r w:rsidRPr="00537813">
        <w:rPr>
          <w:rFonts w:ascii="Times New Roman" w:hAnsi="Times New Roman" w:cs="Times New Roman"/>
          <w:bCs/>
          <w:sz w:val="28"/>
          <w:szCs w:val="28"/>
        </w:rPr>
        <w:t xml:space="preserve"> программу «</w:t>
      </w:r>
      <w:r w:rsidR="00831332" w:rsidRPr="0083133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азвитие территориального общественного самоуправления </w:t>
      </w:r>
      <w:proofErr w:type="spellStart"/>
      <w:r w:rsidR="00831332" w:rsidRPr="0083133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мовского</w:t>
      </w:r>
      <w:proofErr w:type="spellEnd"/>
      <w:r w:rsidR="00831332" w:rsidRPr="0083133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ельского поселения Новоаннинского муниципально</w:t>
      </w:r>
      <w:r w:rsidR="00E6113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 района Волгоградской области</w:t>
      </w:r>
      <w:r w:rsidR="00831332" w:rsidRPr="0083133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а 2015-2017 годы</w:t>
      </w:r>
      <w:r w:rsidRPr="0053781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650F7" w:rsidRPr="00537813" w:rsidRDefault="006650F7" w:rsidP="00831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sz w:val="28"/>
          <w:szCs w:val="28"/>
        </w:rPr>
        <w:t xml:space="preserve">       2. Настоящее постановление  вступает  в  силу со дня его подписания и подлежит официальному опубликованию.</w:t>
      </w:r>
    </w:p>
    <w:p w:rsidR="006650F7" w:rsidRPr="00537813" w:rsidRDefault="006650F7" w:rsidP="00831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37813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официальном издании «Сельский вестник» и </w:t>
      </w:r>
      <w:proofErr w:type="gramStart"/>
      <w:r w:rsidRPr="00537813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53781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537813">
        <w:rPr>
          <w:rFonts w:ascii="Times New Roman" w:hAnsi="Times New Roman" w:cs="Times New Roman"/>
          <w:sz w:val="28"/>
          <w:szCs w:val="28"/>
        </w:rPr>
        <w:t>Амовского</w:t>
      </w:r>
      <w:proofErr w:type="spellEnd"/>
      <w:r w:rsidRPr="00537813">
        <w:rPr>
          <w:rFonts w:ascii="Times New Roman" w:hAnsi="Times New Roman" w:cs="Times New Roman"/>
          <w:sz w:val="28"/>
          <w:szCs w:val="28"/>
        </w:rPr>
        <w:t xml:space="preserve"> сельского поселения  (</w:t>
      </w:r>
      <w:proofErr w:type="spellStart"/>
      <w:r w:rsidRPr="00537813">
        <w:rPr>
          <w:rFonts w:ascii="Times New Roman" w:hAnsi="Times New Roman" w:cs="Times New Roman"/>
          <w:sz w:val="28"/>
          <w:szCs w:val="28"/>
          <w:lang w:val="en-US"/>
        </w:rPr>
        <w:t>amo</w:t>
      </w:r>
      <w:proofErr w:type="spellEnd"/>
      <w:r w:rsidRPr="005378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7813">
        <w:rPr>
          <w:rFonts w:ascii="Times New Roman" w:hAnsi="Times New Roman" w:cs="Times New Roman"/>
          <w:sz w:val="28"/>
          <w:szCs w:val="28"/>
          <w:lang w:val="en-US"/>
        </w:rPr>
        <w:t>newanna</w:t>
      </w:r>
      <w:proofErr w:type="spellEnd"/>
      <w:r w:rsidRPr="005378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78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7813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6650F7" w:rsidRPr="00537813" w:rsidRDefault="006650F7" w:rsidP="00831332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 w:rsidRPr="0053781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37813">
        <w:rPr>
          <w:rFonts w:ascii="Times New Roman" w:hAnsi="Times New Roman" w:cs="Times New Roman"/>
          <w:sz w:val="28"/>
          <w:szCs w:val="28"/>
        </w:rPr>
        <w:t xml:space="preserve">  исполнением   настоящего  постановления  оставляю за собой.</w:t>
      </w:r>
    </w:p>
    <w:p w:rsidR="006650F7" w:rsidRPr="00537813" w:rsidRDefault="006650F7" w:rsidP="006650F7">
      <w:pPr>
        <w:pStyle w:val="a4"/>
        <w:ind w:right="-2"/>
        <w:jc w:val="both"/>
        <w:rPr>
          <w:b w:val="0"/>
          <w:szCs w:val="28"/>
        </w:rPr>
      </w:pPr>
    </w:p>
    <w:p w:rsidR="006650F7" w:rsidRPr="00537813" w:rsidRDefault="006650F7" w:rsidP="006650F7">
      <w:pPr>
        <w:pStyle w:val="a4"/>
        <w:ind w:right="-2"/>
        <w:jc w:val="both"/>
        <w:rPr>
          <w:b w:val="0"/>
          <w:szCs w:val="28"/>
        </w:rPr>
      </w:pPr>
    </w:p>
    <w:p w:rsidR="006650F7" w:rsidRPr="00537813" w:rsidRDefault="006650F7" w:rsidP="006650F7">
      <w:pPr>
        <w:shd w:val="clear" w:color="auto" w:fill="FFFFFF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37813">
        <w:rPr>
          <w:rFonts w:ascii="Times New Roman" w:hAnsi="Times New Roman" w:cs="Times New Roman"/>
          <w:bCs/>
          <w:sz w:val="28"/>
          <w:szCs w:val="28"/>
        </w:rPr>
        <w:t xml:space="preserve">           Глава </w:t>
      </w:r>
      <w:proofErr w:type="spellStart"/>
      <w:r w:rsidRPr="00537813">
        <w:rPr>
          <w:rFonts w:ascii="Times New Roman" w:hAnsi="Times New Roman" w:cs="Times New Roman"/>
          <w:bCs/>
          <w:sz w:val="28"/>
          <w:szCs w:val="28"/>
        </w:rPr>
        <w:t>Амовского</w:t>
      </w:r>
      <w:proofErr w:type="spellEnd"/>
      <w:r w:rsidRPr="00537813">
        <w:rPr>
          <w:rFonts w:ascii="Times New Roman" w:hAnsi="Times New Roman" w:cs="Times New Roman"/>
          <w:sz w:val="28"/>
          <w:szCs w:val="28"/>
        </w:rPr>
        <w:t xml:space="preserve"> </w:t>
      </w:r>
      <w:r w:rsidRPr="0053781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537813">
        <w:rPr>
          <w:rFonts w:ascii="Times New Roman" w:hAnsi="Times New Roman" w:cs="Times New Roman"/>
          <w:sz w:val="28"/>
          <w:szCs w:val="28"/>
        </w:rPr>
        <w:t xml:space="preserve">                                  А.В.Четвериков                                            </w:t>
      </w:r>
    </w:p>
    <w:p w:rsidR="006650F7" w:rsidRPr="00537813" w:rsidRDefault="006650F7" w:rsidP="006650F7">
      <w:pPr>
        <w:shd w:val="clear" w:color="auto" w:fill="FFFFFF"/>
        <w:ind w:left="-284"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6650F7" w:rsidRDefault="006650F7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B00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B78" w:rsidRPr="00614B78" w:rsidRDefault="00614B78" w:rsidP="00614B78">
      <w:pPr>
        <w:framePr w:hSpace="180" w:wrap="auto" w:vAnchor="text" w:hAnchor="margin" w:xAlign="right" w:y="-77"/>
        <w:spacing w:after="0"/>
        <w:ind w:left="7088"/>
        <w:suppressOverlap/>
        <w:jc w:val="right"/>
        <w:rPr>
          <w:rFonts w:ascii="Times New Roman" w:hAnsi="Times New Roman" w:cs="Times New Roman"/>
          <w:bCs/>
        </w:rPr>
      </w:pPr>
      <w:r w:rsidRPr="00614B78">
        <w:rPr>
          <w:rFonts w:ascii="Times New Roman" w:hAnsi="Times New Roman" w:cs="Times New Roman"/>
          <w:bCs/>
        </w:rPr>
        <w:lastRenderedPageBreak/>
        <w:t>Утверждена:</w:t>
      </w:r>
    </w:p>
    <w:p w:rsidR="00614B78" w:rsidRPr="00614B78" w:rsidRDefault="00614B78" w:rsidP="00614B78">
      <w:pPr>
        <w:framePr w:hSpace="180" w:wrap="auto" w:vAnchor="text" w:hAnchor="margin" w:xAlign="right" w:y="-77"/>
        <w:spacing w:after="0"/>
        <w:ind w:left="7088"/>
        <w:suppressOverlap/>
        <w:jc w:val="right"/>
        <w:rPr>
          <w:rFonts w:ascii="Times New Roman" w:hAnsi="Times New Roman" w:cs="Times New Roman"/>
        </w:rPr>
      </w:pPr>
      <w:r w:rsidRPr="00614B78">
        <w:rPr>
          <w:rFonts w:ascii="Times New Roman" w:hAnsi="Times New Roman" w:cs="Times New Roman"/>
        </w:rPr>
        <w:t xml:space="preserve"> Постановлением  </w:t>
      </w:r>
    </w:p>
    <w:p w:rsidR="00614B78" w:rsidRPr="00614B78" w:rsidRDefault="00614B78" w:rsidP="00614B78">
      <w:pPr>
        <w:framePr w:hSpace="180" w:wrap="auto" w:vAnchor="text" w:hAnchor="margin" w:xAlign="right" w:y="-77"/>
        <w:spacing w:after="0"/>
        <w:ind w:left="7088"/>
        <w:suppressOverlap/>
        <w:jc w:val="right"/>
        <w:rPr>
          <w:rFonts w:ascii="Times New Roman" w:hAnsi="Times New Roman" w:cs="Times New Roman"/>
        </w:rPr>
      </w:pPr>
      <w:proofErr w:type="spellStart"/>
      <w:r w:rsidRPr="00614B78">
        <w:rPr>
          <w:rFonts w:ascii="Times New Roman" w:hAnsi="Times New Roman" w:cs="Times New Roman"/>
        </w:rPr>
        <w:t>Амовского</w:t>
      </w:r>
      <w:proofErr w:type="spellEnd"/>
      <w:r w:rsidRPr="00614B78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r w:rsidRPr="00614B78">
        <w:rPr>
          <w:rFonts w:ascii="Times New Roman" w:hAnsi="Times New Roman" w:cs="Times New Roman"/>
        </w:rPr>
        <w:t>Нов</w:t>
      </w:r>
      <w:r>
        <w:rPr>
          <w:rFonts w:ascii="Times New Roman" w:hAnsi="Times New Roman" w:cs="Times New Roman"/>
        </w:rPr>
        <w:t xml:space="preserve">оаннинского </w:t>
      </w:r>
      <w:r w:rsidRPr="00614B78">
        <w:rPr>
          <w:rFonts w:ascii="Times New Roman" w:hAnsi="Times New Roman" w:cs="Times New Roman"/>
        </w:rPr>
        <w:t xml:space="preserve">муниципального района Волгоградской области </w:t>
      </w:r>
    </w:p>
    <w:p w:rsidR="00614B78" w:rsidRPr="00614B78" w:rsidRDefault="00614B78" w:rsidP="00614B78">
      <w:pPr>
        <w:widowControl w:val="0"/>
        <w:autoSpaceDE w:val="0"/>
        <w:autoSpaceDN w:val="0"/>
        <w:adjustRightInd w:val="0"/>
        <w:spacing w:after="0"/>
        <w:ind w:left="7088"/>
        <w:jc w:val="right"/>
        <w:rPr>
          <w:rFonts w:ascii="Times New Roman" w:hAnsi="Times New Roman" w:cs="Times New Roman"/>
          <w:b/>
          <w:bCs/>
        </w:rPr>
      </w:pPr>
      <w:r w:rsidRPr="00614B78">
        <w:rPr>
          <w:rFonts w:ascii="Times New Roman" w:hAnsi="Times New Roman" w:cs="Times New Roman"/>
        </w:rPr>
        <w:t>от 06.11.2014г. № 6</w:t>
      </w:r>
      <w:r>
        <w:rPr>
          <w:rFonts w:ascii="Times New Roman" w:hAnsi="Times New Roman" w:cs="Times New Roman"/>
        </w:rPr>
        <w:t>7</w:t>
      </w:r>
    </w:p>
    <w:p w:rsidR="00E67B00" w:rsidRDefault="00E67B00" w:rsidP="00614B7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6A5" w:rsidRPr="00C45839" w:rsidRDefault="00B1005B" w:rsidP="00C4583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C146A5" w:rsidRPr="002E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 « Развитие территориального обществен</w:t>
      </w:r>
      <w:r w:rsidR="0083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го самоуправления </w:t>
      </w:r>
      <w:proofErr w:type="spellStart"/>
      <w:r w:rsidR="0083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ского</w:t>
      </w:r>
      <w:proofErr w:type="spellEnd"/>
      <w:r w:rsidR="00C146A5" w:rsidRPr="002E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овоаннинского муниципального район</w:t>
      </w:r>
      <w:r w:rsidR="00E6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Волгоградской области</w:t>
      </w:r>
      <w:r w:rsidR="0083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5-2017</w:t>
      </w:r>
      <w:r w:rsidR="00C146A5" w:rsidRPr="002E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E6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146A5" w:rsidRPr="00C146A5" w:rsidRDefault="00C146A5" w:rsidP="00C4583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C146A5" w:rsidRPr="00C146A5" w:rsidRDefault="00B1005B" w:rsidP="00B100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 Развитие территориального обществен</w:t>
      </w:r>
      <w:r w:rsidR="0083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самоуправления </w:t>
      </w:r>
      <w:proofErr w:type="spellStart"/>
      <w:r w:rsidR="0083133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proofErr w:type="spell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овоаннинского муниципального район</w:t>
      </w:r>
      <w:r w:rsidR="0083133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л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радской области</w:t>
      </w:r>
      <w:r w:rsidR="0083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5-2017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20"/>
        <w:gridCol w:w="5320"/>
      </w:tblGrid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B1005B" w:rsidP="0083133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 </w:t>
            </w:r>
            <w:r w:rsidR="004B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рриториального обществен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амоуправления </w:t>
            </w:r>
            <w:proofErr w:type="spellStart"/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овоаннинского муниципального район</w:t>
            </w:r>
            <w:r w:rsidR="00E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лгоградской области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2017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E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83133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831332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332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и совершенствование сис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самоуправления </w:t>
            </w:r>
            <w:proofErr w:type="spellStart"/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 </w:t>
            </w:r>
          </w:p>
          <w:p w:rsidR="00C45839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C146A5" w:rsidRPr="00C146A5" w:rsidRDefault="00C45839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в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ечение населения </w:t>
            </w:r>
            <w:proofErr w:type="spellStart"/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="00C146A5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процессы формирования и развития территориального общественного самоуправления для эффективного решения вопросов местного значения;</w:t>
            </w:r>
          </w:p>
          <w:p w:rsidR="00C146A5" w:rsidRPr="00C146A5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</w:t>
            </w:r>
            <w:proofErr w:type="gramStart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взаимодействия органов государственной власти территориального общественного самоуправления</w:t>
            </w:r>
            <w:proofErr w:type="gram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социально- значимых инициатив;</w:t>
            </w:r>
          </w:p>
          <w:p w:rsidR="00C146A5" w:rsidRPr="00C146A5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C146A5" w:rsidRPr="00C146A5" w:rsidRDefault="00C146A5" w:rsidP="00C4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формационной поддержки деятельности территориального общественного самоуправления;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территориального обществен</w:t>
            </w:r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амоуправления </w:t>
            </w:r>
            <w:proofErr w:type="spellStart"/>
            <w:r w:rsidR="008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договоров о социальном партнерстве, заключенных советами территориального общественного самоуправления;</w:t>
            </w:r>
          </w:p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областного конкурса на лучшее территориальное общественное самоуправление в процентах от общего количества организаций территориального общественного самоуправления юридических лиц.</w:t>
            </w:r>
          </w:p>
        </w:tc>
      </w:tr>
      <w:tr w:rsidR="00C146A5" w:rsidRPr="00C146A5" w:rsidTr="00B17FB0">
        <w:trPr>
          <w:trHeight w:val="372"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r w:rsidR="004B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а реализуется в </w:t>
            </w:r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</w:t>
            </w:r>
            <w:r w:rsidR="004B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17FB0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 Программы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Default="00B17FB0" w:rsidP="00E67B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7FB0" w:rsidRDefault="00B17FB0" w:rsidP="00E67B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7FB0" w:rsidRDefault="00B17FB0" w:rsidP="00E67B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7FB0" w:rsidRDefault="00B17FB0" w:rsidP="00E67B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B17FB0" w:rsidRPr="00C146A5" w:rsidRDefault="00B17FB0" w:rsidP="00E67B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7FB0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E61139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B0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r w:rsidR="00B1005B">
              <w:rPr>
                <w:rFonts w:ascii="Times New Roman" w:hAnsi="Times New Roman" w:cs="Times New Roman"/>
                <w:sz w:val="24"/>
                <w:szCs w:val="24"/>
              </w:rPr>
              <w:t>финансирования составит 6</w:t>
            </w:r>
            <w:r w:rsidRPr="00B17FB0">
              <w:rPr>
                <w:rFonts w:ascii="Times New Roman" w:hAnsi="Times New Roman" w:cs="Times New Roman"/>
                <w:sz w:val="24"/>
                <w:szCs w:val="24"/>
              </w:rPr>
              <w:t>0,0 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FB0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о</w:t>
            </w:r>
            <w:r w:rsidR="00B1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ся за счет местного</w:t>
            </w:r>
            <w:r w:rsidR="00B17FB0"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</w:tr>
      <w:tr w:rsidR="00B17FB0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той системы реализации территориального общественного само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 участия населен</w:t>
            </w:r>
            <w:r w:rsidR="00B1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через территориальные органы самоуправления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7FB0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я доверия граждан к органам исполнительной власти и органам местного самоуправления;</w:t>
            </w:r>
          </w:p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а жизн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B17FB0" w:rsidRPr="00C146A5" w:rsidTr="00C146A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B0" w:rsidRPr="00C146A5" w:rsidRDefault="00B17FB0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правления Программой и </w:t>
            </w:r>
            <w:proofErr w:type="gramStart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реализацией осуществляется в соответствии с По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</w:tbl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E67B00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обоснованности необходимости её решения</w:t>
      </w:r>
    </w:p>
    <w:p w:rsidR="00C146A5" w:rsidRDefault="00C146A5" w:rsidP="00E67B00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м методом</w:t>
      </w:r>
    </w:p>
    <w:p w:rsidR="00E61139" w:rsidRPr="00C146A5" w:rsidRDefault="00E61139" w:rsidP="00E67B00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E67B00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преля 2006 Новоаннинский муниципальный район Волгоградской области приступил к реализации Федерального закона от 6 октября 2003 г. № 131-ФЗ «об общих принципах организации местного самоуправления в Российской Федерации» в п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 объеме.</w:t>
      </w:r>
    </w:p>
    <w:p w:rsidR="00C146A5" w:rsidRPr="00C146A5" w:rsidRDefault="00E67B00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закона дало законодательную основу для самоорганизации граждан. Деятельность территориального общественного самоуправления (далее именуется ТОС) рассматривается в совокупности равноправного участника партнерства административной власти, гражданского общества и бизнеса в границах каждого ТОС, и это партнерства составляет систему местного самоуправления. Основной целью деятельности ТОС является повышение качества жизни граждан, построение развитого гражданского общества.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 являются составной частью системы местного самоуправления муниципальных образований по вопросам местного значения, взаимодействуют с федеральными органами государственной власти, органами государственной власти Волгоградской области, органами местного самоуправления, общественными объединениями, пр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ями, уч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. </w:t>
      </w:r>
      <w:proofErr w:type="gram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унктом 3 статьи 1 Федерального закона от 6 октября 1999 г. № 184-ФЗ « 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пунктом 2 статьи 33 Федерального закона от 6 октября 2003 г. № 131-ФЗ « Об общих принципах организации местного самоуправления в Российской Федерации» органы государственной власти и органы местного самоуправления обязаны содействовать населению в</w:t>
      </w:r>
      <w:proofErr w:type="gram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м </w:t>
      </w:r>
      <w:proofErr w:type="gram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proofErr w:type="gram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местного самоуправления.</w:t>
      </w:r>
    </w:p>
    <w:p w:rsidR="00C146A5" w:rsidRPr="00C146A5" w:rsidRDefault="00E67B00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ы</w:t>
      </w:r>
      <w:proofErr w:type="spellEnd"/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самоорганизация граждан по месту их жительства для самостоятельного осуществления собственных инициатив по вопросам местного значения. Практика показала, что предметом деятельности ТОС является решение наиболее актуальных проблем на своих территориях. В результате такого инициативного выбора родилось множество направлений деятельности, в которые </w:t>
      </w:r>
      <w:proofErr w:type="spell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ы</w:t>
      </w:r>
      <w:proofErr w:type="spell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ывают свои усилия. На территории </w:t>
      </w:r>
      <w:proofErr w:type="spellStart"/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proofErr w:type="spell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работают пять </w:t>
      </w:r>
      <w:proofErr w:type="spellStart"/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ов</w:t>
      </w:r>
      <w:proofErr w:type="spell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</w:t>
      </w:r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м юридического лица четыре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льские </w:t>
      </w:r>
      <w:proofErr w:type="spell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овцы</w:t>
      </w:r>
      <w:proofErr w:type="spellEnd"/>
      <w:r w:rsidR="0049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душные и инициативные люди, с удовол</w:t>
      </w:r>
      <w:r w:rsidR="001251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 занимаются благоустройством территорий, формированием здорового образа жизни, организацией досуга населения, сохранением традиций, укреплением социального партнерства с властными структурами, организациями, фермерами и предпринимателями. Важна и политическая роль движения ТОС, оно становится движущей силой и гарантом политической стабильности жизни общества. На выборах разного уровня команды ТОС проявляют гражданскую ответственность, организованность, способность вести за собой большое количество людей. Значительное количество председателей советов и активистов ТОС избраны в представительный орган поселения. Наряду с этим имеются проблемы, сдерживающие развитие ТОС:</w:t>
      </w:r>
    </w:p>
    <w:p w:rsidR="00C146A5" w:rsidRPr="00C146A5" w:rsidRDefault="00C146A5" w:rsidP="00E67B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еханизмов взаимодействия и сотрудничества организаций государственной власти с отраслевыми структурами на уровне поселений с органами государственной власти и органами местного самоуправления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46A5" w:rsidRPr="00C146A5" w:rsidRDefault="00C146A5" w:rsidP="00D156B4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использование органами местного самоуправления потенциала ТОС;</w:t>
      </w:r>
    </w:p>
    <w:p w:rsidR="00C146A5" w:rsidRPr="00C146A5" w:rsidRDefault="00C146A5" w:rsidP="00D156B4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активности гражданского общества в решении проблем развития территорий.</w:t>
      </w:r>
    </w:p>
    <w:p w:rsidR="00C146A5" w:rsidRPr="00C146A5" w:rsidRDefault="00C146A5" w:rsidP="00D156B4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го решения вопросов развития ТОС необходимо использование организационно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зяйственных механизмов взаимодействия, коорд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ция усилий и концентрация финансовых ресурсов, в </w:t>
      </w:r>
      <w:proofErr w:type="gramStart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разработана Программа.</w:t>
      </w:r>
    </w:p>
    <w:p w:rsidR="00C146A5" w:rsidRPr="00C146A5" w:rsidRDefault="00C146A5" w:rsidP="00D156B4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Программы будут направлены на комплексное решение проблем развития ТОС </w:t>
      </w:r>
      <w:proofErr w:type="spellStart"/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proofErr w:type="spellEnd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овоаннинского муниципального района в соответствии с социально-экономическими задачами развития </w:t>
      </w:r>
      <w:proofErr w:type="spellStart"/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proofErr w:type="spellEnd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146A5" w:rsidRPr="00C146A5" w:rsidRDefault="00C146A5" w:rsidP="00D156B4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учетом основных положений Федерального закона от 6 октября 2003 г. № 131-ФЗ « Об общих принципах организации местного самоуправления в Российской Федерации», Устава </w:t>
      </w:r>
      <w:proofErr w:type="spellStart"/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proofErr w:type="spellEnd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146A5" w:rsidRDefault="00C146A5" w:rsidP="00D156B4">
      <w:pPr>
        <w:spacing w:before="100" w:beforeAutospacing="1" w:after="0" w:line="240" w:lineRule="auto"/>
        <w:ind w:left="36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сновные цели и задачи Программы</w:t>
      </w:r>
    </w:p>
    <w:p w:rsidR="00E61139" w:rsidRPr="00C146A5" w:rsidRDefault="00E61139" w:rsidP="00D156B4">
      <w:pPr>
        <w:spacing w:before="100" w:beforeAutospacing="1"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ю программы является развитие и совершенствование системы ТОС </w:t>
      </w:r>
      <w:proofErr w:type="spellStart"/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proofErr w:type="spellEnd"/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формы организации граждан по месту их жительства для самостоятельного осуществления собственных инициатив по вопросам местного значения, эффективного взаимодействия органов исполнительной власти и органов местного самоуправления с организациями ТОС.</w:t>
      </w:r>
    </w:p>
    <w:p w:rsidR="00C146A5" w:rsidRPr="00C146A5" w:rsidRDefault="00C146A5" w:rsidP="00E6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требуется решение следующих задач:</w:t>
      </w:r>
    </w:p>
    <w:p w:rsidR="00C146A5" w:rsidRPr="00C146A5" w:rsidRDefault="00C146A5" w:rsidP="00E67B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вовлечение населения </w:t>
      </w:r>
      <w:proofErr w:type="spellStart"/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proofErr w:type="spellEnd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роцессы формирования и развития ТОС для эффективного решения вопросов местного значения;</w:t>
      </w:r>
    </w:p>
    <w:p w:rsidR="00C146A5" w:rsidRPr="00C146A5" w:rsidRDefault="00C146A5" w:rsidP="004937C5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;</w:t>
      </w:r>
    </w:p>
    <w:p w:rsidR="00C146A5" w:rsidRPr="00C146A5" w:rsidRDefault="00C146A5" w:rsidP="00C146A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организаций ТОС для решения вопросов уставной деятельности и обмена опытом;</w:t>
      </w:r>
    </w:p>
    <w:p w:rsidR="00C146A5" w:rsidRPr="00D156B4" w:rsidRDefault="00C146A5" w:rsidP="00C146A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нформационной поддержки деятельности ТОС.</w:t>
      </w:r>
    </w:p>
    <w:p w:rsidR="00C146A5" w:rsidRPr="00C146A5" w:rsidRDefault="00C146A5" w:rsidP="00D156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роки реализации Программы</w:t>
      </w:r>
    </w:p>
    <w:p w:rsidR="00C146A5" w:rsidRPr="00C146A5" w:rsidRDefault="00E67B00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в 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7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.</w:t>
      </w:r>
    </w:p>
    <w:p w:rsidR="00C146A5" w:rsidRPr="00C146A5" w:rsidRDefault="00D156B4" w:rsidP="00D156B4">
      <w:pPr>
        <w:spacing w:before="100" w:beforeAutospacing="1"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C146A5"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 Программы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за счет средств местн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областного бюджета, направленных на финансирование Программы, подлежит ежегодному уточнению в установленном пор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е при формировании местного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соответствующий финансовый год.</w:t>
      </w:r>
    </w:p>
    <w:p w:rsidR="00C146A5" w:rsidRPr="00C146A5" w:rsidRDefault="00D156B4" w:rsidP="004937C5">
      <w:pPr>
        <w:spacing w:before="100" w:beforeAutospacing="1"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C146A5"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роприятий Программы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программных мероприятий направлен на развитие ТОС и предоставлен в приложении №1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 реализации следующих направлений:</w:t>
      </w:r>
    </w:p>
    <w:p w:rsidR="00C146A5" w:rsidRPr="00C146A5" w:rsidRDefault="00C146A5" w:rsidP="00C146A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рганизационно-методическому обеспечению деятельности органов ТОС.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предполагает: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и обобщение передового опыта работы организаций ТОС в муниципальных образованиях Волгоградской области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консультативной и методической помощи органам местного самоуправления,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proofErr w:type="gramEnd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действие деятельности ТОС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семинаров для работников органов местного самоуправления актива ТОС по обмену опытом работы.</w:t>
      </w:r>
    </w:p>
    <w:p w:rsidR="00C146A5" w:rsidRPr="00C146A5" w:rsidRDefault="00C146A5" w:rsidP="00C146A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беспечению условий исполнения организациями ТОС уставной деятельности.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предполагает: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заключения договоров социального партнерства организациями ТОС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работка системы взаимодействия органов местного самоуправления с органами ТОС в целях повышения активности граждан в решении вопросов местного значения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содействия органам ТОС в налаживании делового сотрудничества с учреждениями, организациями, хозяйствующими субъектами.</w:t>
      </w:r>
    </w:p>
    <w:p w:rsidR="00C146A5" w:rsidRPr="00C146A5" w:rsidRDefault="00C146A5" w:rsidP="00C146A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тимулированию организаций ТОС для решения вопросов местного значения.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предполагает: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лечение ТОС к участию в конкурсах на уровне области, района и поселений;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новых форм и методов деятельности ТОС.</w:t>
      </w:r>
    </w:p>
    <w:p w:rsidR="00C146A5" w:rsidRPr="00C146A5" w:rsidRDefault="00C146A5" w:rsidP="00C146A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информационному обеспечению деятельности ТОС </w:t>
      </w:r>
      <w:proofErr w:type="spellStart"/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proofErr w:type="spellEnd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предполагает:</w:t>
      </w:r>
    </w:p>
    <w:p w:rsidR="00C146A5" w:rsidRPr="00C146A5" w:rsidRDefault="00C146A5" w:rsidP="00C146A5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паганду средствами массовой информации роли ТОС в решении вопросов развития территорий;</w:t>
      </w:r>
    </w:p>
    <w:p w:rsidR="00C146A5" w:rsidRPr="00C146A5" w:rsidRDefault="00C146A5" w:rsidP="004B0BED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 в средствах массовой информации материалов, отражающих положительный опыт деятельности ТОС.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7C5" w:rsidRDefault="004937C5" w:rsidP="00CF3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7C5" w:rsidRDefault="004937C5" w:rsidP="00B100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1139" w:rsidRDefault="00E61139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1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631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</w:t>
      </w:r>
    </w:p>
    <w:p w:rsidR="00C146A5" w:rsidRPr="00D156B4" w:rsidRDefault="00B17FB0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</w:t>
      </w:r>
      <w:proofErr w:type="gramStart"/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енного </w:t>
      </w:r>
    </w:p>
    <w:p w:rsidR="00C146A5" w:rsidRP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управле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овского</w:t>
      </w:r>
      <w:proofErr w:type="spellEnd"/>
      <w:r w:rsidR="00C146A5"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Новоаннинского муниципального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 Волгоградской о</w:t>
      </w:r>
      <w:r w:rsidR="00B17F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сти </w:t>
      </w:r>
      <w:r w:rsid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5-2017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B17FB0">
        <w:rPr>
          <w:rFonts w:ascii="Times New Roman" w:eastAsia="Times New Roman" w:hAnsi="Times New Roman" w:cs="Times New Roman"/>
          <w:sz w:val="20"/>
          <w:szCs w:val="20"/>
          <w:lang w:eastAsia="ru-RU"/>
        </w:rPr>
        <w:t>оды»</w:t>
      </w:r>
    </w:p>
    <w:p w:rsidR="00C146A5" w:rsidRPr="00C146A5" w:rsidRDefault="00C146A5" w:rsidP="00B100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 реализации </w:t>
      </w:r>
      <w:r w:rsidR="00B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 Развитие территориального обществен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самоуправления </w:t>
      </w:r>
      <w:proofErr w:type="spellStart"/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proofErr w:type="spellEnd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овоаннинского муниципально</w:t>
      </w:r>
      <w:r w:rsidR="00E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Волгоградской области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5-2017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B17F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финансированию</w:t>
      </w:r>
    </w:p>
    <w:p w:rsidR="00C146A5" w:rsidRPr="00C146A5" w:rsidRDefault="00C146A5" w:rsidP="00B100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06"/>
        <w:gridCol w:w="2673"/>
        <w:gridCol w:w="1928"/>
        <w:gridCol w:w="3733"/>
      </w:tblGrid>
      <w:tr w:rsidR="003543AB" w:rsidRPr="00C146A5" w:rsidTr="003543AB">
        <w:trPr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местного бюджета </w:t>
            </w:r>
          </w:p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ыс. рублей)</w:t>
            </w:r>
          </w:p>
        </w:tc>
      </w:tr>
      <w:tr w:rsidR="003543AB" w:rsidRPr="00C146A5" w:rsidTr="00226BE6">
        <w:trPr>
          <w:trHeight w:val="225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14AE1" w:rsidRDefault="003543AB" w:rsidP="00314A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</w:t>
            </w:r>
          </w:p>
          <w:p w:rsidR="003543AB" w:rsidRPr="00C146A5" w:rsidRDefault="003543AB" w:rsidP="0031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учшее территориальное самоуправление года»</w:t>
            </w:r>
            <w:r w:rsid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других областных и районных конкурсах и мероприятиях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543AB" w:rsidRDefault="004937C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r w:rsid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</w:t>
            </w:r>
            <w:proofErr w:type="spellStart"/>
            <w:r w:rsid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 w:rsidR="0035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3591" w:rsidRDefault="00C33591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3591" w:rsidRDefault="00C33591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3591" w:rsidRPr="00C146A5" w:rsidRDefault="00C33591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3AB" w:rsidRPr="00C146A5" w:rsidRDefault="00D156B4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3543AB" w:rsidRPr="00C33591" w:rsidRDefault="00C33591" w:rsidP="00631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="003543AB"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  <w:tr w:rsidR="003543AB" w:rsidRPr="00C146A5" w:rsidTr="00792F52">
        <w:trPr>
          <w:trHeight w:val="2148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591" w:rsidRDefault="00314AE1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мероприятий по благоустройству территории ТОС</w:t>
            </w:r>
          </w:p>
          <w:p w:rsidR="003543AB" w:rsidRPr="00C146A5" w:rsidRDefault="003543A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591" w:rsidRDefault="00C33591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3591" w:rsidRDefault="00C33591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3591" w:rsidRDefault="00C33591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543AB" w:rsidRDefault="00C33591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314AE1" w:rsidRPr="00C146A5" w:rsidRDefault="00314AE1" w:rsidP="00C335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3AB" w:rsidRPr="00C146A5" w:rsidRDefault="00D156B4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3AB" w:rsidRDefault="003543A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591" w:rsidRDefault="00C33591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591" w:rsidRDefault="00C33591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591" w:rsidRDefault="00C33591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591" w:rsidRDefault="00C33591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591" w:rsidRPr="00A8551C" w:rsidRDefault="00C33591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  <w:tr w:rsidR="00792F52" w:rsidRPr="00C146A5" w:rsidTr="00792F52">
        <w:trPr>
          <w:trHeight w:val="63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2F52" w:rsidRDefault="00314AE1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памятника участникам ВОВ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2F52" w:rsidRDefault="00792F52" w:rsidP="00792F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14AE1" w:rsidRPr="00C146A5" w:rsidRDefault="00314AE1" w:rsidP="00792F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4AE1" w:rsidRDefault="00314AE1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314AE1" w:rsidRDefault="00314AE1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792F52" w:rsidRDefault="00314AE1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4AE1" w:rsidRDefault="00314AE1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14AE1" w:rsidRDefault="00314AE1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92F52" w:rsidRDefault="00314AE1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146B" w:rsidRPr="00C146A5" w:rsidTr="00700278">
        <w:trPr>
          <w:trHeight w:val="37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146B" w:rsidRDefault="0063146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ассовых мероприятий на территории ТОС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146B" w:rsidRDefault="0063146B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3146B" w:rsidRDefault="0063146B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3146B" w:rsidRDefault="0063146B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3146B" w:rsidRDefault="0063146B" w:rsidP="00B100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63146B" w:rsidRPr="00C146A5" w:rsidRDefault="0063146B" w:rsidP="006314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Pr="00C146A5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146B" w:rsidRPr="00A8551C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</w:tr>
      <w:tr w:rsidR="0063146B" w:rsidRPr="00C146A5" w:rsidTr="00700278">
        <w:trPr>
          <w:trHeight w:val="376"/>
          <w:tblCellSpacing w:w="0" w:type="dxa"/>
        </w:trPr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146B" w:rsidRPr="00C146A5" w:rsidRDefault="0063146B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стройство детских игровых площадок на территории ТОС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005B" w:rsidRDefault="00B1005B" w:rsidP="00B1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005B" w:rsidRDefault="00B1005B" w:rsidP="00B1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005B" w:rsidRDefault="00B1005B" w:rsidP="00B1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05B" w:rsidRDefault="00B1005B" w:rsidP="00B1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63146B" w:rsidRPr="00C146A5" w:rsidRDefault="0063146B" w:rsidP="00B1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B1005B" w:rsidRDefault="00B1005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B1005B" w:rsidRDefault="00B1005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1005B" w:rsidRDefault="00B1005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1005B" w:rsidRDefault="00B1005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46B" w:rsidRDefault="0063146B" w:rsidP="0063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C146A5" w:rsidRPr="0063146B" w:rsidRDefault="00C146A5" w:rsidP="0063146B">
      <w:pPr>
        <w:numPr>
          <w:ilvl w:val="1"/>
          <w:numId w:val="8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деятельности ТОС</w:t>
      </w:r>
    </w:p>
    <w:p w:rsidR="00C146A5" w:rsidRDefault="0063146B" w:rsidP="0063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реализуется путем сбора и обо</w:t>
      </w:r>
      <w:r w:rsidR="00A8551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 сведений о </w:t>
      </w:r>
      <w:bookmarkStart w:id="0" w:name="_GoBack"/>
      <w:bookmarkEnd w:id="0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ТОС </w:t>
      </w:r>
      <w:proofErr w:type="spellStart"/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proofErr w:type="spell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овоаннинского муниципального района Волгоградской области.</w:t>
      </w:r>
    </w:p>
    <w:p w:rsidR="00B17FB0" w:rsidRPr="00C146A5" w:rsidRDefault="00B17FB0" w:rsidP="00B17FB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Default="00C146A5" w:rsidP="00B17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Организация управления Программой и </w:t>
      </w:r>
      <w:proofErr w:type="gramStart"/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C14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ее выполнения</w:t>
      </w:r>
    </w:p>
    <w:p w:rsidR="00B17FB0" w:rsidRPr="00C146A5" w:rsidRDefault="00B17FB0" w:rsidP="00B17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FB0" w:rsidRPr="00B17FB0" w:rsidRDefault="00C33591" w:rsidP="00B17F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правления Программой и </w:t>
      </w:r>
      <w:r w:rsidR="00354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354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выполнения, координация дея</w:t>
      </w:r>
      <w:r w:rsidR="003543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исполнителей Программ</w:t>
      </w:r>
      <w:r w:rsidR="00C146A5"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осуществляются в порядке, определенном </w:t>
      </w:r>
      <w:r w:rsidR="00B17FB0" w:rsidRPr="00B17FB0">
        <w:rPr>
          <w:rFonts w:ascii="Times New Roman" w:hAnsi="Times New Roman" w:cs="Times New Roman"/>
          <w:bCs/>
          <w:sz w:val="24"/>
          <w:szCs w:val="24"/>
        </w:rPr>
        <w:t xml:space="preserve">Постановлением Главы Администрации </w:t>
      </w:r>
      <w:proofErr w:type="spellStart"/>
      <w:r w:rsidR="00B17FB0" w:rsidRPr="00B17FB0">
        <w:rPr>
          <w:rFonts w:ascii="Times New Roman" w:hAnsi="Times New Roman" w:cs="Times New Roman"/>
          <w:bCs/>
          <w:sz w:val="24"/>
          <w:szCs w:val="24"/>
        </w:rPr>
        <w:t>Амовского</w:t>
      </w:r>
      <w:proofErr w:type="spellEnd"/>
      <w:r w:rsidR="00B17FB0" w:rsidRPr="00B17F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овоаннинского муниципального района</w:t>
      </w:r>
      <w:r w:rsidR="00B17FB0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от 25 октября 2012 г.</w:t>
      </w:r>
      <w:r w:rsidR="00B17FB0" w:rsidRPr="00B17FB0">
        <w:rPr>
          <w:rFonts w:ascii="Times New Roman" w:hAnsi="Times New Roman" w:cs="Times New Roman"/>
          <w:bCs/>
          <w:sz w:val="24"/>
          <w:szCs w:val="24"/>
        </w:rPr>
        <w:t xml:space="preserve"> № 39 «О целевых программах на территории </w:t>
      </w:r>
      <w:proofErr w:type="spellStart"/>
      <w:r w:rsidR="00B17FB0" w:rsidRPr="00B17FB0">
        <w:rPr>
          <w:rFonts w:ascii="Times New Roman" w:hAnsi="Times New Roman" w:cs="Times New Roman"/>
          <w:bCs/>
          <w:sz w:val="24"/>
          <w:szCs w:val="24"/>
        </w:rPr>
        <w:t>Амовского</w:t>
      </w:r>
      <w:proofErr w:type="spellEnd"/>
      <w:r w:rsidR="00B17FB0" w:rsidRPr="00B17F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овоаннинского муниципального района Волгоградской области»</w:t>
      </w:r>
      <w:r w:rsidR="00B17FB0">
        <w:rPr>
          <w:rFonts w:ascii="Times New Roman" w:hAnsi="Times New Roman" w:cs="Times New Roman"/>
          <w:bCs/>
          <w:sz w:val="24"/>
          <w:szCs w:val="24"/>
        </w:rPr>
        <w:t>.</w:t>
      </w:r>
    </w:p>
    <w:p w:rsidR="00C146A5" w:rsidRPr="00C146A5" w:rsidRDefault="00C146A5" w:rsidP="00C3359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B4" w:rsidRDefault="00D156B4" w:rsidP="00D156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6B4" w:rsidRDefault="00D156B4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78" w:rsidRDefault="007002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B78" w:rsidRDefault="00614B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B78" w:rsidRDefault="00614B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B78" w:rsidRDefault="00614B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B78" w:rsidRDefault="00614B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B78" w:rsidRDefault="00614B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B78" w:rsidRDefault="00614B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B78" w:rsidRDefault="00614B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B78" w:rsidRDefault="00614B78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1139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2 </w:t>
      </w:r>
    </w:p>
    <w:p w:rsidR="00B1005B" w:rsidRDefault="00C146A5" w:rsidP="00B1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B10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е </w:t>
      </w:r>
    </w:p>
    <w:p w:rsidR="00C146A5" w:rsidRPr="00D156B4" w:rsidRDefault="00C146A5" w:rsidP="00B1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 Развитие </w:t>
      </w:r>
      <w:proofErr w:type="gramStart"/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енного 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управления </w:t>
      </w:r>
      <w:proofErr w:type="spellStart"/>
      <w:r w:rsid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вского</w:t>
      </w:r>
      <w:proofErr w:type="spellEnd"/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C146A5" w:rsidRPr="00D156B4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аннинского муниципального района </w:t>
      </w:r>
    </w:p>
    <w:p w:rsidR="00C146A5" w:rsidRPr="00C146A5" w:rsidRDefault="00C146A5" w:rsidP="00D15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гоградской области</w:t>
      </w:r>
      <w:r w:rsidR="00E61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>2015-2017</w:t>
      </w:r>
      <w:r w:rsidRPr="00D15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</w:t>
      </w:r>
      <w:r w:rsidR="00E6113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Default="00C146A5" w:rsidP="00E61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 реализации </w:t>
      </w:r>
      <w:r w:rsidR="00B100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 Развитие территориального общественного самоуправления </w:t>
      </w:r>
      <w:proofErr w:type="spellStart"/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ского</w:t>
      </w:r>
      <w:proofErr w:type="spellEnd"/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54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аннинского 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E6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="00D1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5-2017</w:t>
      </w:r>
      <w:r w:rsidRPr="00C1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E611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1139" w:rsidRPr="00C146A5" w:rsidRDefault="00E61139" w:rsidP="00E61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65"/>
        <w:gridCol w:w="4575"/>
      </w:tblGrid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ведение мероприятий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общение передового опыта работы организаций территориального общественного самоуправления в муниципальных образованиях Волгоградской области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C146A5" w:rsidRPr="00C146A5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и методической помощи председателям и активистам ТОС в составлении и подготовке материала о деятельности ТОС для участия в областных конкурсах 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ключения договоров социального партнерства органов ТОС с органами местного самоуправления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органов ТОС к организации взаимодействия с правоохранительными органами по поддержке правопорядка и профилактике </w:t>
            </w: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органов ТОС к организации спортивно-массовой работы с детьми и подростками по месту жительства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ов</w:t>
            </w:r>
          </w:p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месяц Добра</w:t>
            </w:r>
          </w:p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месяц Добра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органам ТОС в проведении конкурсов по благоустройству территории проживания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46A5" w:rsidRPr="00C146A5" w:rsidTr="00C146A5">
        <w:trPr>
          <w:tblCellSpacing w:w="0" w:type="dxa"/>
        </w:trPr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A5" w:rsidRPr="00C146A5" w:rsidRDefault="00C146A5" w:rsidP="00C146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по созданию работы членов ТОС по развитию национально-культурных традиций и духовно-нравственному воспитанию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 «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а-А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Красногорский»</w:t>
            </w:r>
          </w:p>
          <w:p w:rsidR="00700278" w:rsidRDefault="00700278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46A5" w:rsidRPr="00C146A5" w:rsidRDefault="00C146A5" w:rsidP="007002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ского</w:t>
            </w:r>
            <w:proofErr w:type="spellEnd"/>
            <w:r w:rsidRPr="00C1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5" w:rsidRPr="00C146A5" w:rsidRDefault="00C146A5" w:rsidP="00C146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567" w:rsidRDefault="00CC6567"/>
    <w:sectPr w:rsidR="00CC6567" w:rsidSect="00792F52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5D6"/>
    <w:multiLevelType w:val="multilevel"/>
    <w:tmpl w:val="6C36E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2455C"/>
    <w:multiLevelType w:val="multilevel"/>
    <w:tmpl w:val="49E8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C4C04"/>
    <w:multiLevelType w:val="hybridMultilevel"/>
    <w:tmpl w:val="0AF473E8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32785A16"/>
    <w:multiLevelType w:val="multilevel"/>
    <w:tmpl w:val="95B0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4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1D5FAF"/>
    <w:multiLevelType w:val="multilevel"/>
    <w:tmpl w:val="1000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B64A3"/>
    <w:multiLevelType w:val="multilevel"/>
    <w:tmpl w:val="3D7E9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8F2D55"/>
    <w:multiLevelType w:val="multilevel"/>
    <w:tmpl w:val="A8DC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AD6C38"/>
    <w:multiLevelType w:val="multilevel"/>
    <w:tmpl w:val="BA38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742A2"/>
    <w:multiLevelType w:val="multilevel"/>
    <w:tmpl w:val="F906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6A5"/>
    <w:rsid w:val="0007189D"/>
    <w:rsid w:val="00104800"/>
    <w:rsid w:val="00125165"/>
    <w:rsid w:val="00223569"/>
    <w:rsid w:val="00226BE6"/>
    <w:rsid w:val="002E56C2"/>
    <w:rsid w:val="00314AE1"/>
    <w:rsid w:val="0035057B"/>
    <w:rsid w:val="003543AB"/>
    <w:rsid w:val="004937C5"/>
    <w:rsid w:val="004B0BED"/>
    <w:rsid w:val="00614B78"/>
    <w:rsid w:val="0063146B"/>
    <w:rsid w:val="006650F7"/>
    <w:rsid w:val="006A1FC1"/>
    <w:rsid w:val="00700278"/>
    <w:rsid w:val="00792F52"/>
    <w:rsid w:val="007F6A55"/>
    <w:rsid w:val="00831332"/>
    <w:rsid w:val="00955EEA"/>
    <w:rsid w:val="00A8551C"/>
    <w:rsid w:val="00B1005B"/>
    <w:rsid w:val="00B17FB0"/>
    <w:rsid w:val="00C146A5"/>
    <w:rsid w:val="00C20839"/>
    <w:rsid w:val="00C33591"/>
    <w:rsid w:val="00C45839"/>
    <w:rsid w:val="00CC6567"/>
    <w:rsid w:val="00CF3A46"/>
    <w:rsid w:val="00D156B4"/>
    <w:rsid w:val="00E53608"/>
    <w:rsid w:val="00E61139"/>
    <w:rsid w:val="00E67B00"/>
    <w:rsid w:val="00E718AC"/>
    <w:rsid w:val="00F22CEC"/>
    <w:rsid w:val="00F83A7C"/>
    <w:rsid w:val="00FC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51C"/>
    <w:pPr>
      <w:ind w:left="720"/>
      <w:contextualSpacing/>
    </w:pPr>
  </w:style>
  <w:style w:type="paragraph" w:styleId="a4">
    <w:name w:val="caption"/>
    <w:basedOn w:val="a"/>
    <w:qFormat/>
    <w:rsid w:val="0066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B17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6655-9BEF-444D-B324-F757C808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9</cp:revision>
  <cp:lastPrinted>2014-11-12T11:54:00Z</cp:lastPrinted>
  <dcterms:created xsi:type="dcterms:W3CDTF">2012-12-12T08:01:00Z</dcterms:created>
  <dcterms:modified xsi:type="dcterms:W3CDTF">2014-11-12T11:54:00Z</dcterms:modified>
</cp:coreProperties>
</file>